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28" w:rsidRPr="00C5039F" w:rsidRDefault="00B86CE2">
      <w:pPr>
        <w:rPr>
          <w:rFonts w:ascii="Museo 100" w:hAnsi="Museo 100"/>
        </w:rPr>
      </w:pPr>
      <w:r>
        <w:rPr>
          <w:rFonts w:ascii="Museo 100" w:hAnsi="Museo 100"/>
        </w:rPr>
        <w:t xml:space="preserve">razred </w:t>
      </w:r>
      <w:r w:rsidRPr="00B86CE2">
        <w:rPr>
          <w:rFonts w:ascii="Museo 100" w:hAnsi="Museo 100"/>
          <w:u w:val="single"/>
        </w:rPr>
        <w:t>6.</w:t>
      </w:r>
    </w:p>
    <w:p w:rsidR="00D42C84" w:rsidRPr="00C5039F" w:rsidRDefault="00D42C84">
      <w:pPr>
        <w:rPr>
          <w:rFonts w:ascii="Museo 100" w:hAnsi="Museo 100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4"/>
        <w:gridCol w:w="2017"/>
        <w:gridCol w:w="1267"/>
        <w:gridCol w:w="947"/>
        <w:gridCol w:w="1758"/>
        <w:gridCol w:w="1336"/>
        <w:gridCol w:w="1173"/>
      </w:tblGrid>
      <w:tr w:rsidR="00E93BA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ŠIFRA</w:t>
            </w:r>
          </w:p>
        </w:tc>
        <w:tc>
          <w:tcPr>
            <w:tcW w:w="1987" w:type="dxa"/>
            <w:vAlign w:val="center"/>
            <w:hideMark/>
          </w:tcPr>
          <w:p w:rsidR="00E93BA2" w:rsidRPr="000A448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NAZIV UDŽBENIKA</w:t>
            </w:r>
          </w:p>
        </w:tc>
        <w:tc>
          <w:tcPr>
            <w:tcW w:w="1237" w:type="dxa"/>
            <w:vAlign w:val="center"/>
            <w:hideMark/>
          </w:tcPr>
          <w:p w:rsidR="00E93BA2" w:rsidRDefault="00E93BA2" w:rsidP="0024386B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AUTOR</w:t>
            </w:r>
          </w:p>
        </w:tc>
        <w:tc>
          <w:tcPr>
            <w:tcW w:w="917" w:type="dxa"/>
            <w:vAlign w:val="center"/>
            <w:hideMark/>
          </w:tcPr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IZDAVAČ </w:t>
            </w:r>
          </w:p>
        </w:tc>
        <w:tc>
          <w:tcPr>
            <w:tcW w:w="1728" w:type="dxa"/>
            <w:vAlign w:val="center"/>
            <w:hideMark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1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SUFNANCIRANI UDŽBENICI (GRAD, OPĆINA, ŽUPANIJA)</w:t>
            </w:r>
          </w:p>
        </w:tc>
        <w:tc>
          <w:tcPr>
            <w:tcW w:w="1306" w:type="dxa"/>
          </w:tcPr>
          <w:p w:rsidR="00E93BA2" w:rsidRPr="000A448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2)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</w:t>
            </w:r>
            <w:r w:rsidR="003F48F0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I</w:t>
            </w:r>
            <w:r w:rsidR="00E93BA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 xml:space="preserve"> ULAZE U RAZMJENU </w:t>
            </w:r>
          </w:p>
        </w:tc>
        <w:tc>
          <w:tcPr>
            <w:tcW w:w="1128" w:type="dxa"/>
          </w:tcPr>
          <w:p w:rsidR="00B86CE2" w:rsidRDefault="000F3FB8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3)</w:t>
            </w:r>
            <w:r w:rsidR="00B86CE2"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RADNI</w:t>
            </w:r>
          </w:p>
          <w:p w:rsidR="00E93BA2" w:rsidRPr="000A4482" w:rsidRDefault="00E93BA2" w:rsidP="000A448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  <w:t>UDŽBENICI KOJE KUPUJU RODITELJI</w:t>
            </w: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radna bilježnica iz hrvatskoga jezika za šesti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6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udžbenik engleskog jezika za 6. razred osnovne škole : III. godina učenja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25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WAY TO GO 3 : radna bilježnica engleskog jezika za 6. razred osnovne škole : III. godina učenja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Olinka</w:t>
            </w:r>
            <w:proofErr w:type="spellEnd"/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Breka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3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udžbenik njemačkoga jezika sa zvučnim CD-om za šesti razred osnovne škole (šesta godina učenja)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306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PPLAUS! 6 : radna bilježnica iz njemačkoga jezika za šesti razred osnovne škole (šesta godina učenja)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ordana Barišić-Lazar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5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1. polugodišt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56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6 : udžbenik i zbirka zadataka iz matematike za šesti razred osnovne škole, 2. polugodišt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esna Draženović-Žitko, Luka Krnić, Maja Marić, Zvonimir Šikić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6 : radna bilježnica iz prirode za šesti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917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2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udžbenik za 6.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33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EOGRAFIJA 2 : radna bilježnica za 6. razred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islav Jelić, Ire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eblički</w:t>
            </w:r>
            <w:proofErr w:type="spellEnd"/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29</w:t>
            </w:r>
          </w:p>
        </w:tc>
        <w:tc>
          <w:tcPr>
            <w:tcW w:w="198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RAGOM PROŠLOSTI 6 : udžbenik povijesti s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išemedijskim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nastavnim materijalima u šestom razredu osnovne škole</w:t>
            </w:r>
          </w:p>
        </w:tc>
        <w:tc>
          <w:tcPr>
            <w:tcW w:w="123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917" w:type="dxa"/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6 : radna bilježnica za povijest u šestom razredu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Željko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rdal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gita Madun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7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LAZBENA ŠESTICA : udžbenik glazbene kulture s tri cd-a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elena Sikirica, Saša M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lastRenderedPageBreak/>
              <w:t>523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GLED, POTEZ 6 : udžbenik likovne kultur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obat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t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osec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Juran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nar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Emina Mijatović, Zdenka Bilušić, Dijana Naz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4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radni materijal za izvođenje vježbi i praktičnog rada iz tehničke kultur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Leo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akanji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aš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g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uti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Željko Medved, Tamar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l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rag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lajinić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B86CE2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20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radna bilježnica iz informatike s e-podrškom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F36F1D" w:rsidRDefault="00B86CE2" w:rsidP="00B86CE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0D7934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A4482" w:rsidRDefault="00B86CE2" w:rsidP="00B86CE2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E2" w:rsidRPr="000D7934" w:rsidRDefault="00B86CE2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udžbenik za katolički vjeronauk šestoga razreda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0D7934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6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OZVANI NA SLOBODU : radna bilježnica za katolički vjeronauk šestoga razreda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užica Razum i autorski tim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</w:pPr>
            <w:r w:rsidRPr="000D7934">
              <w:rPr>
                <w:rFonts w:ascii="Museo 100" w:eastAsia="Times New Roman" w:hAnsi="Museo 100" w:cs="Times New Roman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OLIMO HRVATSKI! 6 : udžbenik hrvatskoga jezika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Anđelk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ihtar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Mar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ja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Danuš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Ruž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98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LENA ČITANKA : čitanka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Julijana Levak, Iva Močibob, Jasmi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andal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Ire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kopljak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Barić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9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I SVIJET 6 : udžbenik prirod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Bilj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g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opac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Groš,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zrenka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Meštrović, Tanja Petrač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30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EHNIČKA KULTURA 6 : udžbenik tehničke kulture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Marijan Vinković, Draguti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abaš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Stjep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ndrol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Željko Medved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  <w:tr w:rsidR="000D7934" w:rsidRPr="000A4482" w:rsidTr="00B86CE2">
        <w:trPr>
          <w:tblCellSpacing w:w="15" w:type="dxa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219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NIMBUS, OBLAK 6 : udžbenik informatike s e-podrškom za šesti razred osnovne škole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ilvana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etličić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Lidija Kralj, Nenad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ajdinjak</w:t>
            </w:r>
            <w:proofErr w:type="spellEnd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arko Rakić, Bojan </w:t>
            </w:r>
            <w:proofErr w:type="spellStart"/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Floriani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F36F1D" w:rsidRDefault="000D7934" w:rsidP="000D7934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F36F1D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PROFIL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34" w:rsidRPr="000D7934" w:rsidRDefault="000D7934" w:rsidP="000D7934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34" w:rsidRPr="000A4482" w:rsidRDefault="000D7934" w:rsidP="000D7934">
            <w:pPr>
              <w:spacing w:after="0" w:line="240" w:lineRule="auto"/>
              <w:jc w:val="center"/>
              <w:rPr>
                <w:rFonts w:ascii="Museo 100" w:eastAsia="Times New Roman" w:hAnsi="Museo 100" w:cs="Times New Roman"/>
                <w:sz w:val="20"/>
                <w:szCs w:val="20"/>
                <w:lang w:eastAsia="hr-HR"/>
              </w:rPr>
            </w:pPr>
          </w:p>
        </w:tc>
      </w:tr>
    </w:tbl>
    <w:p w:rsidR="00B44763" w:rsidRDefault="00B44763"/>
    <w:p w:rsidR="00B44763" w:rsidRDefault="00B44763" w:rsidP="00B44763">
      <w:pPr>
        <w:spacing w:after="0"/>
      </w:pPr>
    </w:p>
    <w:sectPr w:rsidR="00B44763" w:rsidSect="007B77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useo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82645"/>
    <w:multiLevelType w:val="hybridMultilevel"/>
    <w:tmpl w:val="C4209D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E2956"/>
    <w:multiLevelType w:val="hybridMultilevel"/>
    <w:tmpl w:val="1B8C163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51220"/>
    <w:multiLevelType w:val="hybridMultilevel"/>
    <w:tmpl w:val="A00A146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2C84"/>
    <w:rsid w:val="00052AFF"/>
    <w:rsid w:val="00086D28"/>
    <w:rsid w:val="000A4482"/>
    <w:rsid w:val="000D7934"/>
    <w:rsid w:val="000F3FB8"/>
    <w:rsid w:val="001611E8"/>
    <w:rsid w:val="00163925"/>
    <w:rsid w:val="002C196B"/>
    <w:rsid w:val="003F48F0"/>
    <w:rsid w:val="004C1993"/>
    <w:rsid w:val="00734937"/>
    <w:rsid w:val="007B775E"/>
    <w:rsid w:val="007C7B04"/>
    <w:rsid w:val="00B44763"/>
    <w:rsid w:val="00B86CE2"/>
    <w:rsid w:val="00C30A74"/>
    <w:rsid w:val="00C5039F"/>
    <w:rsid w:val="00CD624E"/>
    <w:rsid w:val="00D25AD7"/>
    <w:rsid w:val="00D42C84"/>
    <w:rsid w:val="00E93BA2"/>
    <w:rsid w:val="00F0322F"/>
    <w:rsid w:val="00FA1E5E"/>
    <w:rsid w:val="00FA2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75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  <w:style w:type="paragraph" w:styleId="Odlomakpopisa">
    <w:name w:val="List Paragraph"/>
    <w:basedOn w:val="Normal"/>
    <w:uiPriority w:val="34"/>
    <w:qFormat/>
    <w:rsid w:val="000D7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eupadljivoisticanje">
    <w:name w:val="Subtle Emphasis"/>
    <w:basedOn w:val="Zadanifontodlomka"/>
    <w:uiPriority w:val="19"/>
    <w:qFormat/>
    <w:rsid w:val="00D25AD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18D1-AAA8-4813-9110-8D84C6B6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IVANEC</dc:creator>
  <cp:lastModifiedBy>Tajništvo</cp:lastModifiedBy>
  <cp:revision>2</cp:revision>
  <cp:lastPrinted>2015-05-28T05:37:00Z</cp:lastPrinted>
  <dcterms:created xsi:type="dcterms:W3CDTF">2015-06-02T07:46:00Z</dcterms:created>
  <dcterms:modified xsi:type="dcterms:W3CDTF">2015-06-02T07:46:00Z</dcterms:modified>
</cp:coreProperties>
</file>